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6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4-19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6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72,910,732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4-19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61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4-19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4,075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229,805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2,251,055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61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8,719,909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.2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8,719,909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.2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153,295.0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8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0,439,386.6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0.8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2,312,591.2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川银行四川锦程消费金融同业借款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0,433,200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0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884,9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632,7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961,980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773,7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81,0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江苏开投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32,318.9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老河口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30,300.2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39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40,1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2.35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眉府01、21攀国投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非标投资情况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363"/>
        <w:gridCol w:w="1191"/>
        <w:gridCol w:w="1603"/>
        <w:gridCol w:w="1380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363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1603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风险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rPr>
                <w:rFonts w:eastAsiaTheme="minorEastAsia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r>
              <w:rPr>
                <w:rFonts w:hint="eastAsia" w:ascii="宋体" w:hAnsi="宋体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金融同业借款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1191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107天</w:t>
            </w:r>
          </w:p>
        </w:tc>
        <w:tc>
          <w:tcPr>
            <w:tcW w:w="1603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到期还本付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同业借款</w:t>
            </w:r>
          </w:p>
        </w:tc>
        <w:tc>
          <w:tcPr>
            <w:tcW w:w="1124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2274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18FB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06236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D7FB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2742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78D5D8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Char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Char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Char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Char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Char"/>
    <w:link w:val="13"/>
    <w:uiPriority w:val="0"/>
    <w:rPr>
      <w:kern w:val="2"/>
      <w:sz w:val="18"/>
      <w:szCs w:val="18"/>
    </w:rPr>
  </w:style>
  <w:style w:type="character" w:customStyle="1" w:styleId="48">
    <w:name w:val="日期 Char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06C1-F51C-4CBC-98E3-77AB652EB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332</Words>
  <Characters>1896</Characters>
  <Lines>15</Lines>
  <Paragraphs>4</Paragraphs>
  <TotalTime>0</TotalTime>
  <ScaleCrop>false</ScaleCrop>
  <LinksUpToDate>false</LinksUpToDate>
  <CharactersWithSpaces>22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7:32Z</dcterms:modified>
  <dc:title>gongGaoMingCheng</dc:title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33562761036D4CDB80E695B2FD6C7A8F</vt:lpwstr>
  </property>
</Properties>
</file>